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F8420B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End w:id="0"/>
      <w:r w:rsidRPr="00F84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463632" w:rsidRDefault="00F8420B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Практическая работа </w:t>
                            </w:r>
                            <w:r w:rsidR="00640FC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640FC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Обработка массивов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863F0E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bookmarkStart w:id="7" w:name="_GoBack"/>
                            <w:bookmarkEnd w:id="7"/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463632" w:rsidRDefault="00F8420B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Практическая работа </w:t>
                      </w:r>
                      <w:r w:rsidR="00640FC8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640FC8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Обработка массивов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863F0E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  <w:bookmarkStart w:id="8" w:name="_GoBack"/>
                      <w:bookmarkEnd w:id="8"/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:rsidR="007F6A6B" w:rsidRPr="00F8420B" w:rsidRDefault="008A6FC5">
      <w:pPr>
        <w:pStyle w:val="6"/>
        <w:rPr>
          <w:sz w:val="28"/>
          <w:szCs w:val="28"/>
        </w:rPr>
      </w:pPr>
      <w:r w:rsidRPr="00F8420B">
        <w:rPr>
          <w:sz w:val="28"/>
          <w:szCs w:val="28"/>
        </w:rPr>
        <w:br w:type="column"/>
      </w:r>
    </w:p>
    <w:p w:rsidR="007F6A6B" w:rsidRPr="00F8420B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F0E" w:rsidRPr="00863F0E" w:rsidRDefault="004A7957" w:rsidP="007F1A2D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63F0E">
            <w:rPr>
              <w:color w:val="000000"/>
            </w:rPr>
            <w:t>Оглавление</w:t>
          </w:r>
          <w:r w:rsidRPr="00863F0E">
            <w:fldChar w:fldCharType="begin"/>
          </w:r>
          <w:r w:rsidRPr="00863F0E">
            <w:instrText xml:space="preserve"> TOC \o "1-3" \h \z \u </w:instrText>
          </w:r>
          <w:r w:rsidRPr="00863F0E">
            <w:fldChar w:fldCharType="separate"/>
          </w:r>
        </w:p>
        <w:p w:rsidR="00863F0E" w:rsidRPr="00863F0E" w:rsidRDefault="00863F0E">
          <w:pPr>
            <w:pStyle w:val="3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6" w:history="1"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6 \h </w:instrTex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863F0E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7" w:history="1">
            <w:r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7 \h </w:instrTex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863F0E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8" w:history="1">
            <w:r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8 \h </w:instrTex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863F0E">
          <w:pPr>
            <w:pStyle w:val="21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9" w:history="1">
            <w:r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дание на 5: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9 \h </w:instrTex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863F0E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70" w:history="1">
            <w:r w:rsidRPr="00863F0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70 \h </w:instrTex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F8420B" w:rsidRDefault="004A7957">
          <w:r w:rsidRPr="00863F0E">
            <w:rPr>
              <w:rFonts w:eastAsiaTheme="minorEastAsia"/>
            </w:rPr>
            <w:fldChar w:fldCharType="end"/>
          </w:r>
        </w:p>
      </w:sdtContent>
    </w:sdt>
    <w:p w:rsidR="007F6A6B" w:rsidRPr="00F8420B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F8420B">
        <w:rPr>
          <w:sz w:val="28"/>
          <w:szCs w:val="28"/>
        </w:rPr>
        <w:br w:type="column"/>
      </w:r>
      <w:bookmarkStart w:id="9" w:name="_Toc181811567"/>
      <w:r w:rsidRPr="00F8420B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9"/>
    </w:p>
    <w:p w:rsidR="00792559" w:rsidRPr="00F8420B" w:rsidRDefault="009575A4" w:rsidP="0089493F">
      <w:pPr>
        <w:ind w:firstLine="0"/>
        <w:rPr>
          <w:rStyle w:val="a9"/>
          <w:i w:val="0"/>
          <w:shd w:val="clear" w:color="auto" w:fill="F8F9FA"/>
        </w:rPr>
      </w:pPr>
      <w:r w:rsidRPr="00F8420B">
        <w:rPr>
          <w:rStyle w:val="a9"/>
          <w:i w:val="0"/>
          <w:shd w:val="clear" w:color="auto" w:fill="F8F9FA"/>
        </w:rPr>
        <w:t>Познакомиться с</w:t>
      </w:r>
      <w:r w:rsidR="002C2176">
        <w:rPr>
          <w:rStyle w:val="a9"/>
          <w:i w:val="0"/>
          <w:shd w:val="clear" w:color="auto" w:fill="F8F9FA"/>
        </w:rPr>
        <w:t xml:space="preserve"> базовыми действиями управления файлами</w:t>
      </w:r>
      <w:r w:rsidR="00463632" w:rsidRPr="00F8420B">
        <w:rPr>
          <w:rStyle w:val="a9"/>
          <w:i w:val="0"/>
          <w:shd w:val="clear" w:color="auto" w:fill="F8F9FA"/>
        </w:rPr>
        <w:t>, и отработать их на практике.</w:t>
      </w:r>
    </w:p>
    <w:p w:rsidR="0089493F" w:rsidRPr="00F8420B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bookmarkStart w:id="10" w:name="_1fob9te" w:colFirst="0" w:colLast="0"/>
      <w:bookmarkStart w:id="11" w:name="_Toc181811568"/>
      <w:bookmarkEnd w:id="10"/>
      <w:r w:rsidRPr="00F8420B">
        <w:rPr>
          <w:b/>
          <w:i w:val="0"/>
          <w:sz w:val="28"/>
          <w:szCs w:val="28"/>
        </w:rPr>
        <w:t>Исходный текст программы:</w:t>
      </w:r>
      <w:bookmarkEnd w:id="11"/>
    </w:p>
    <w:p w:rsidR="00640FC8" w:rsidRPr="00640FC8" w:rsidRDefault="00640FC8" w:rsidP="00640FC8">
      <w:pPr>
        <w:pStyle w:val="2"/>
        <w:jc w:val="left"/>
        <w:rPr>
          <w:b/>
        </w:rPr>
      </w:pPr>
      <w:bookmarkStart w:id="12" w:name="_Toc181811569"/>
      <w:r>
        <w:rPr>
          <w:b/>
          <w:sz w:val="28"/>
          <w:szCs w:val="28"/>
        </w:rPr>
        <w:t>Задание на 5</w:t>
      </w:r>
      <w:r w:rsidR="00B33473" w:rsidRPr="00F8420B">
        <w:rPr>
          <w:b/>
          <w:sz w:val="28"/>
          <w:szCs w:val="28"/>
        </w:rPr>
        <w:t>:</w:t>
      </w:r>
      <w:bookmarkEnd w:id="12"/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640F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* filein1 = fopen(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in1.txt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in1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чтения 1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* filein2 = fopen(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in2.txt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in2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чтения 2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* fileout = fopen(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count = 0, temp = 0, i, j, x[1000]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!feof(filein2); k++)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canf(filein2,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, &amp;x[k]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0FC8" w:rsidRPr="00863F0E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3F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; !feof(filein1); k++)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canf(filein1,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, &amp;x[k]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 - 1; i++)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k - i - 1; j++)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[j] &gt; x[j + 1])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= x[j]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[j] = x[j + 1]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[j + 1] = temp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F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 - 1; i++)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fileout, </w:t>
      </w:r>
      <w:r w:rsidRPr="00640FC8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>, x[i]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filein1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filein2);</w:t>
      </w:r>
    </w:p>
    <w:p w:rsidR="00640FC8" w:rsidRP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fileout);</w:t>
      </w:r>
    </w:p>
    <w:p w:rsidR="00640FC8" w:rsidRDefault="00640FC8" w:rsidP="00640F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40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Данные успешно записаны и оба файла были закрыты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420B" w:rsidRDefault="00640FC8" w:rsidP="00640FC8">
      <w:pP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F8420B">
        <w:rPr>
          <w:i/>
        </w:rPr>
        <w:br w:type="page"/>
      </w:r>
    </w:p>
    <w:p w:rsidR="007F6A6B" w:rsidRPr="00F8420B" w:rsidRDefault="00F81573" w:rsidP="002C2176">
      <w:pPr>
        <w:pStyle w:val="1"/>
        <w:jc w:val="both"/>
        <w:rPr>
          <w:i w:val="0"/>
          <w:sz w:val="28"/>
          <w:szCs w:val="28"/>
        </w:rPr>
      </w:pPr>
      <w:bookmarkStart w:id="13" w:name="_Toc181811570"/>
      <w:r w:rsidRPr="00F8420B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F8420B">
        <w:rPr>
          <w:b/>
          <w:i w:val="0"/>
          <w:sz w:val="28"/>
          <w:szCs w:val="28"/>
        </w:rPr>
        <w:t>:</w:t>
      </w:r>
      <w:bookmarkEnd w:id="13"/>
    </w:p>
    <w:p w:rsidR="00DA1C53" w:rsidRPr="00F8420B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F8420B" w:rsidRDefault="00640FC8" w:rsidP="00BA3BA7">
      <w:pPr>
        <w:tabs>
          <w:tab w:val="left" w:pos="284"/>
        </w:tabs>
        <w:ind w:left="-851" w:firstLine="851"/>
        <w:jc w:val="center"/>
      </w:pPr>
      <w:r w:rsidRPr="00640FC8">
        <w:rPr>
          <w:noProof/>
        </w:rPr>
        <w:drawing>
          <wp:inline distT="0" distB="0" distL="0" distR="0" wp14:anchorId="459214DF" wp14:editId="192BD0F3">
            <wp:extent cx="6570345" cy="417639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F8420B" w:rsidRDefault="008A6FC5" w:rsidP="00FD1F9E">
      <w:pPr>
        <w:ind w:firstLine="0"/>
        <w:jc w:val="center"/>
      </w:pPr>
      <w:r w:rsidRPr="00F8420B">
        <w:t xml:space="preserve">Рисунок </w:t>
      </w:r>
      <w:r w:rsidR="00D76775" w:rsidRPr="00F8420B">
        <w:t>1</w:t>
      </w:r>
      <w:r w:rsidR="00F8420B">
        <w:t xml:space="preserve"> – Тест 1</w:t>
      </w:r>
    </w:p>
    <w:p w:rsidR="00F8420B" w:rsidRPr="00F8420B" w:rsidRDefault="00F8420B">
      <w:pPr>
        <w:rPr>
          <w:b/>
          <w:noProof/>
        </w:rPr>
      </w:pPr>
      <w:r w:rsidRPr="00F8420B">
        <w:rPr>
          <w:b/>
          <w:noProof/>
        </w:rPr>
        <w:br w:type="page"/>
      </w:r>
    </w:p>
    <w:p w:rsidR="00476382" w:rsidRPr="00F8420B" w:rsidRDefault="00640FC8" w:rsidP="00F8420B">
      <w:pPr>
        <w:ind w:firstLine="0"/>
        <w:jc w:val="center"/>
        <w:rPr>
          <w:b/>
        </w:rPr>
      </w:pPr>
      <w:r w:rsidRPr="00640FC8">
        <w:rPr>
          <w:b/>
          <w:noProof/>
        </w:rPr>
        <w:lastRenderedPageBreak/>
        <w:drawing>
          <wp:inline distT="0" distB="0" distL="0" distR="0" wp14:anchorId="06CE58FB" wp14:editId="04171090">
            <wp:extent cx="6039693" cy="561100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D3" w:rsidRPr="002C2176" w:rsidRDefault="00F8420B" w:rsidP="00084BD3">
      <w:pPr>
        <w:ind w:firstLine="0"/>
        <w:jc w:val="center"/>
      </w:pPr>
      <w:r w:rsidRPr="00F8420B">
        <w:t xml:space="preserve">Рисунок 2 – </w:t>
      </w:r>
      <w:r w:rsidR="002C2176">
        <w:t>Файл для ввода данных</w:t>
      </w:r>
      <w:r w:rsidR="00640FC8">
        <w:t xml:space="preserve"> 1</w:t>
      </w:r>
    </w:p>
    <w:p w:rsidR="00084BD3" w:rsidRPr="00F8420B" w:rsidRDefault="00084BD3" w:rsidP="00476382">
      <w:pPr>
        <w:ind w:firstLine="0"/>
        <w:jc w:val="center"/>
      </w:pPr>
    </w:p>
    <w:p w:rsidR="00F8420B" w:rsidRPr="00F8420B" w:rsidRDefault="00F8420B">
      <w:pPr>
        <w:rPr>
          <w:noProof/>
        </w:rPr>
      </w:pPr>
      <w:r w:rsidRPr="00F8420B">
        <w:rPr>
          <w:noProof/>
        </w:rPr>
        <w:br w:type="page"/>
      </w:r>
    </w:p>
    <w:p w:rsidR="00084BD3" w:rsidRPr="00F8420B" w:rsidRDefault="00640FC8" w:rsidP="00476382">
      <w:pPr>
        <w:ind w:firstLine="0"/>
        <w:jc w:val="center"/>
      </w:pPr>
      <w:r w:rsidRPr="00640FC8">
        <w:rPr>
          <w:noProof/>
        </w:rPr>
        <w:lastRenderedPageBreak/>
        <w:drawing>
          <wp:inline distT="0" distB="0" distL="0" distR="0" wp14:anchorId="00FDCD05" wp14:editId="76E05DB2">
            <wp:extent cx="6039693" cy="561100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Default="00F8420B" w:rsidP="00084BD3">
      <w:pPr>
        <w:ind w:firstLine="0"/>
        <w:jc w:val="center"/>
      </w:pPr>
      <w:r w:rsidRPr="00F8420B">
        <w:t xml:space="preserve">Рисунок 3 </w:t>
      </w:r>
      <w:r w:rsidR="002C2176">
        <w:t>- Файл для ввода данных</w:t>
      </w:r>
      <w:r w:rsidR="00640FC8">
        <w:t xml:space="preserve"> 2</w:t>
      </w:r>
    </w:p>
    <w:p w:rsidR="00640FC8" w:rsidRDefault="00640FC8">
      <w:r>
        <w:br w:type="page"/>
      </w:r>
    </w:p>
    <w:p w:rsidR="00640FC8" w:rsidRDefault="00640FC8" w:rsidP="00640FC8">
      <w:pPr>
        <w:ind w:firstLine="0"/>
        <w:jc w:val="center"/>
      </w:pPr>
      <w:r w:rsidRPr="00640FC8">
        <w:rPr>
          <w:noProof/>
        </w:rPr>
        <w:lastRenderedPageBreak/>
        <w:drawing>
          <wp:inline distT="0" distB="0" distL="0" distR="0" wp14:anchorId="09144C34" wp14:editId="56422213">
            <wp:extent cx="6039693" cy="561100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Default="00640FC8" w:rsidP="00640FC8">
      <w:pPr>
        <w:ind w:firstLine="0"/>
        <w:jc w:val="center"/>
      </w:pPr>
      <w:r w:rsidRPr="00F8420B">
        <w:t xml:space="preserve">Рисунок </w:t>
      </w:r>
      <w:r>
        <w:t>4</w:t>
      </w:r>
      <w:r w:rsidRPr="00F8420B">
        <w:t xml:space="preserve"> </w:t>
      </w:r>
      <w:r>
        <w:t>- Файл для вывода данных</w:t>
      </w:r>
    </w:p>
    <w:p w:rsidR="002C2176" w:rsidRDefault="002C2176" w:rsidP="00084BD3">
      <w:pPr>
        <w:ind w:firstLine="0"/>
        <w:jc w:val="center"/>
      </w:pPr>
    </w:p>
    <w:p w:rsidR="002C2176" w:rsidRDefault="002C2176" w:rsidP="002C2176">
      <w:r>
        <w:br w:type="page"/>
      </w:r>
    </w:p>
    <w:p w:rsidR="002C2176" w:rsidRDefault="00640FC8" w:rsidP="00084BD3">
      <w:pPr>
        <w:ind w:firstLine="0"/>
        <w:jc w:val="center"/>
      </w:pPr>
      <w:r w:rsidRPr="00640FC8">
        <w:rPr>
          <w:noProof/>
        </w:rPr>
        <w:lastRenderedPageBreak/>
        <w:drawing>
          <wp:inline distT="0" distB="0" distL="0" distR="0" wp14:anchorId="4CD057ED" wp14:editId="46841853">
            <wp:extent cx="6570345" cy="41763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Default="002C2176" w:rsidP="00084BD3">
      <w:pPr>
        <w:ind w:firstLine="0"/>
        <w:jc w:val="center"/>
      </w:pPr>
      <w:r>
        <w:t xml:space="preserve">Рисунок </w:t>
      </w:r>
      <w:r w:rsidR="00640FC8">
        <w:t>5</w:t>
      </w:r>
      <w:r>
        <w:t xml:space="preserve"> – Тест 2</w:t>
      </w:r>
    </w:p>
    <w:p w:rsidR="00640FC8" w:rsidRDefault="00640FC8">
      <w:r>
        <w:br w:type="page"/>
      </w:r>
    </w:p>
    <w:p w:rsidR="00640FC8" w:rsidRDefault="00640FC8" w:rsidP="00640FC8">
      <w:pPr>
        <w:ind w:firstLine="0"/>
        <w:jc w:val="center"/>
      </w:pPr>
      <w:r w:rsidRPr="00640FC8">
        <w:rPr>
          <w:noProof/>
        </w:rPr>
        <w:lastRenderedPageBreak/>
        <w:drawing>
          <wp:inline distT="0" distB="0" distL="0" distR="0" wp14:anchorId="150062F3" wp14:editId="0672751A">
            <wp:extent cx="6570345" cy="417639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Default="00640FC8" w:rsidP="00640FC8">
      <w:pPr>
        <w:ind w:firstLine="0"/>
        <w:jc w:val="center"/>
      </w:pPr>
      <w:r>
        <w:t>Рисунок 6 – Тест 3</w:t>
      </w:r>
    </w:p>
    <w:p w:rsidR="000058DC" w:rsidRDefault="000058DC" w:rsidP="00084BD3">
      <w:pPr>
        <w:ind w:firstLine="0"/>
        <w:jc w:val="center"/>
      </w:pPr>
    </w:p>
    <w:p w:rsidR="002C2176" w:rsidRPr="00F8420B" w:rsidRDefault="002C2176" w:rsidP="002C2176">
      <w:pPr>
        <w:ind w:firstLine="0"/>
      </w:pPr>
    </w:p>
    <w:p w:rsidR="000058DC" w:rsidRPr="00F8420B" w:rsidRDefault="000058DC" w:rsidP="00F8420B">
      <w:pPr>
        <w:ind w:firstLine="0"/>
      </w:pPr>
    </w:p>
    <w:sectPr w:rsidR="000058DC" w:rsidRPr="00F8420B">
      <w:footerReference w:type="default" r:id="rId14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4B" w:rsidRDefault="003C2D4B">
      <w:pPr>
        <w:spacing w:line="240" w:lineRule="auto"/>
      </w:pPr>
      <w:r>
        <w:separator/>
      </w:r>
    </w:p>
  </w:endnote>
  <w:endnote w:type="continuationSeparator" w:id="0">
    <w:p w:rsidR="003C2D4B" w:rsidRDefault="003C2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3F0E">
      <w:rPr>
        <w:noProof/>
        <w:color w:val="000000"/>
      </w:rPr>
      <w:t>2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4B" w:rsidRDefault="003C2D4B">
      <w:pPr>
        <w:spacing w:line="240" w:lineRule="auto"/>
      </w:pPr>
      <w:r>
        <w:separator/>
      </w:r>
    </w:p>
  </w:footnote>
  <w:footnote w:type="continuationSeparator" w:id="0">
    <w:p w:rsidR="003C2D4B" w:rsidRDefault="003C2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58DC"/>
    <w:rsid w:val="00024222"/>
    <w:rsid w:val="0003598E"/>
    <w:rsid w:val="000623A5"/>
    <w:rsid w:val="0007562C"/>
    <w:rsid w:val="00084BD3"/>
    <w:rsid w:val="00104C65"/>
    <w:rsid w:val="00110A06"/>
    <w:rsid w:val="001E7F33"/>
    <w:rsid w:val="00266D74"/>
    <w:rsid w:val="0028712C"/>
    <w:rsid w:val="002C2176"/>
    <w:rsid w:val="00320A0F"/>
    <w:rsid w:val="003C2D4B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640FC8"/>
    <w:rsid w:val="00745610"/>
    <w:rsid w:val="00792559"/>
    <w:rsid w:val="007F1A2D"/>
    <w:rsid w:val="007F6A6B"/>
    <w:rsid w:val="00863F0E"/>
    <w:rsid w:val="0089493F"/>
    <w:rsid w:val="008A6FC5"/>
    <w:rsid w:val="009575A4"/>
    <w:rsid w:val="009C4EC5"/>
    <w:rsid w:val="00AA767C"/>
    <w:rsid w:val="00AF48AA"/>
    <w:rsid w:val="00B33473"/>
    <w:rsid w:val="00B56405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7D09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3A6-F8BD-4BB7-9AEB-3469325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3</cp:revision>
  <dcterms:created xsi:type="dcterms:W3CDTF">2024-11-06T15:51:00Z</dcterms:created>
  <dcterms:modified xsi:type="dcterms:W3CDTF">2024-11-06T15:52:00Z</dcterms:modified>
</cp:coreProperties>
</file>